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DCE" w:rsidRDefault="003D45E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43330</wp:posOffset>
                </wp:positionH>
                <wp:positionV relativeFrom="paragraph">
                  <wp:posOffset>4222158</wp:posOffset>
                </wp:positionV>
                <wp:extent cx="5448300" cy="1721651"/>
                <wp:effectExtent l="0" t="0" r="19050" b="12065"/>
                <wp:wrapNone/>
                <wp:docPr id="48" name="Rectángulo: esquinas diagonale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7216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val="es-ES" w:eastAsia="en-US"/>
                              </w:rPr>
                              <w:id w:val="1527436849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EndPr>
                              <w:rPr>
                                <w:lang w:val="es-MX"/>
                              </w:rPr>
                            </w:sdtEndPr>
                            <w:sdtContent>
                              <w:p w:rsidR="003D45EB" w:rsidRPr="003D45EB" w:rsidRDefault="003D45EB" w:rsidP="003D45EB">
                                <w:pPr>
                                  <w:pStyle w:val="Ttulo1"/>
                                  <w:spacing w:before="0"/>
                                  <w:rPr>
                                    <w:color w:val="auto"/>
                                    <w:sz w:val="28"/>
                                  </w:rPr>
                                </w:pPr>
                                <w:r w:rsidRPr="003D45EB">
                                  <w:rPr>
                                    <w:color w:val="auto"/>
                                    <w:sz w:val="28"/>
                                    <w:lang w:val="es-ES"/>
                                  </w:rPr>
                                  <w:t>Referencias:</w:t>
                                </w:r>
                              </w:p>
                              <w:sdt>
                                <w:sdtPr>
                                  <w:id w:val="-573587230"/>
                                  <w:bibliography/>
                                </w:sdtPr>
                                <w:sdtEndPr/>
                                <w:sdtContent>
                                  <w:p w:rsidR="003D45EB" w:rsidRDefault="003D45EB" w:rsidP="003D45EB">
                                    <w:pPr>
                                      <w:pStyle w:val="Bibliografa"/>
                                      <w:ind w:left="720" w:hanging="720"/>
                                      <w:rPr>
                                        <w:noProof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BIBLIOGRAPHY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 xml:space="preserve">CISCO. (2018). </w:t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s-ES"/>
                                      </w:rPr>
                                      <w:t>Estándares de la capa física de las WAN.</w:t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 xml:space="preserve"> Obtenido de Unidad Académica Multidisciplinaria Mante: </w:t>
                                    </w:r>
                                    <w:bookmarkStart w:id="0" w:name="_GoBack"/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>http://uammante.uat.edu.mx/cisco/Curricula/CCNASem4_v2/ch2/2_3_2/index.html</w:t>
                                    </w:r>
                                    <w:bookmarkEnd w:id="0"/>
                                  </w:p>
                                  <w:p w:rsidR="003D45EB" w:rsidRDefault="003D45EB" w:rsidP="003D45EB">
                                    <w:pPr>
                                      <w:pStyle w:val="Bibliografa"/>
                                      <w:ind w:left="720" w:hanging="720"/>
                                    </w:pP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s-ES"/>
                                      </w:rPr>
                                      <w:t>Estándares de una red WAN.</w:t>
                                    </w:r>
                                    <w:r>
                                      <w:rPr>
                                        <w:noProof/>
                                        <w:lang w:val="es-ES"/>
                                      </w:rPr>
                                      <w:t xml:space="preserve"> (29 de octubre de 2013). Obtenido de Prezi: https://prezi.com/tjhzutf_jauk/estandares-de-una-red-wan/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3D45EB" w:rsidRDefault="003D45EB" w:rsidP="003D4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s diagonales redondeadas 48" o:spid="_x0000_s1026" style="position:absolute;margin-left:279pt;margin-top:332.45pt;width:429pt;height:13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0,17216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" adj="-11796480,,5400" path="m286948,l5448300,r,l5448300,1434703v,158477,-128471,286948,-286948,286948l,1721651r,l,286948c,128471,128471,,286948,xe" fillcolor="white [3201]" strokecolor="black [3200]" strokeweight="1pt">
                <v:stroke joinstyle="miter"/>
                <v:formulas/>
                <v:path arrowok="t" o:connecttype="custom" o:connectlocs="286948,0;5448300,0;5448300,0;5448300,1434703;5161352,1721651;0,1721651;0,1721651;0,286948;286948,0" o:connectangles="0,0,0,0,0,0,0,0,0" textboxrect="0,0,5448300,1721651"/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val="es-ES" w:eastAsia="en-US"/>
                        </w:rPr>
                        <w:id w:val="1527436849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lang w:val="es-MX"/>
                        </w:rPr>
                      </w:sdtEndPr>
                      <w:sdtContent>
                        <w:p w:rsidR="003D45EB" w:rsidRPr="003D45EB" w:rsidRDefault="003D45EB" w:rsidP="003D45EB">
                          <w:pPr>
                            <w:pStyle w:val="Ttulo1"/>
                            <w:spacing w:before="0"/>
                            <w:rPr>
                              <w:color w:val="auto"/>
                              <w:sz w:val="28"/>
                            </w:rPr>
                          </w:pPr>
                          <w:r w:rsidRPr="003D45EB">
                            <w:rPr>
                              <w:color w:val="auto"/>
                              <w:sz w:val="28"/>
                              <w:lang w:val="es-ES"/>
                            </w:rPr>
                            <w:t>Referencias:</w:t>
                          </w:r>
                        </w:p>
                        <w:sdt>
                          <w:sdtPr>
                            <w:id w:val="-573587230"/>
                            <w:bibliography/>
                          </w:sdtPr>
                          <w:sdtEndPr/>
                          <w:sdtContent>
                            <w:p w:rsidR="003D45EB" w:rsidRDefault="003D45EB" w:rsidP="003D45EB">
                              <w:pPr>
                                <w:pStyle w:val="Bibliografa"/>
                                <w:ind w:left="720" w:hanging="720"/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BIBLIOGRAPHY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 xml:space="preserve">CISCO. (2018)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lang w:val="es-ES"/>
                                </w:rPr>
                                <w:t>Estándares de la capa física de las WAN.</w:t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 xml:space="preserve"> Obtenido de Unidad Académica Multidisciplinaria Mante: </w:t>
                              </w:r>
                              <w:bookmarkStart w:id="1" w:name="_GoBack"/>
                              <w:r>
                                <w:rPr>
                                  <w:noProof/>
                                  <w:lang w:val="es-ES"/>
                                </w:rPr>
                                <w:t>http://uammante.uat.edu.mx/cisco/Curricula/CCNASem4_v2/ch2/2_3_2/index.html</w:t>
                              </w:r>
                              <w:bookmarkEnd w:id="1"/>
                            </w:p>
                            <w:p w:rsidR="003D45EB" w:rsidRDefault="003D45EB" w:rsidP="003D45EB">
                              <w:pPr>
                                <w:pStyle w:val="Bibliografa"/>
                                <w:ind w:left="720" w:hanging="720"/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lang w:val="es-ES"/>
                                </w:rPr>
                                <w:t>Estándares de una red WAN.</w:t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 xml:space="preserve"> (29 de octubre de 2013). Obtenido de Prezi: https://prezi.com/tjhzutf_jauk/estandares-de-una-red-wan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:rsidR="003D45EB" w:rsidRDefault="003D45EB" w:rsidP="003D45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943738" wp14:editId="3F173FC7">
                <wp:simplePos x="0" y="0"/>
                <wp:positionH relativeFrom="column">
                  <wp:posOffset>8179794</wp:posOffset>
                </wp:positionH>
                <wp:positionV relativeFrom="paragraph">
                  <wp:posOffset>2314189</wp:posOffset>
                </wp:positionV>
                <wp:extent cx="572163" cy="326003"/>
                <wp:effectExtent l="0" t="0" r="18415" b="1714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63" cy="3260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3B" w:rsidRPr="003D45EB" w:rsidRDefault="00AC653B" w:rsidP="003D45EB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D45EB">
                              <w:rPr>
                                <w:color w:val="70AD47" w:themeColor="accent6"/>
                              </w:rPr>
                              <w:t>SD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43738" id="Rectángulo: esquinas redondeadas 36" o:spid="_x0000_s1027" style="position:absolute;margin-left:644.1pt;margin-top:182.2pt;width:45.05pt;height:2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AC653B" w:rsidRPr="003D45EB" w:rsidRDefault="00AC653B" w:rsidP="003D45EB">
                      <w:pPr>
                        <w:rPr>
                          <w:color w:val="70AD47" w:themeColor="accent6"/>
                        </w:rPr>
                      </w:pPr>
                      <w:r w:rsidRPr="003D45EB">
                        <w:rPr>
                          <w:color w:val="70AD47" w:themeColor="accent6"/>
                        </w:rPr>
                        <w:t>SDL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645D75" wp14:editId="6E6236F4">
                <wp:simplePos x="0" y="0"/>
                <wp:positionH relativeFrom="column">
                  <wp:posOffset>8442959</wp:posOffset>
                </wp:positionH>
                <wp:positionV relativeFrom="paragraph">
                  <wp:posOffset>1734627</wp:posOffset>
                </wp:positionV>
                <wp:extent cx="0" cy="556591"/>
                <wp:effectExtent l="0" t="0" r="38100" b="3429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EB5A9" id="Conector recto 4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8pt,136.6pt" to="664.8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727370</wp:posOffset>
                </wp:positionH>
                <wp:positionV relativeFrom="paragraph">
                  <wp:posOffset>581688</wp:posOffset>
                </wp:positionV>
                <wp:extent cx="914400" cy="500932"/>
                <wp:effectExtent l="0" t="0" r="19050" b="3302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01A0A" id="Conector recto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45pt,45.8pt" to="680.4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875AC" wp14:editId="5CC72D9C">
                <wp:simplePos x="0" y="0"/>
                <wp:positionH relativeFrom="column">
                  <wp:posOffset>7846474</wp:posOffset>
                </wp:positionH>
                <wp:positionV relativeFrom="paragraph">
                  <wp:posOffset>1090433</wp:posOffset>
                </wp:positionV>
                <wp:extent cx="1192695" cy="644056"/>
                <wp:effectExtent l="0" t="0" r="2667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5F" w:rsidRPr="003D45EB" w:rsidRDefault="003D45EB" w:rsidP="00933E5F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3D45EB">
                              <w:rPr>
                                <w:rFonts w:ascii="Arial" w:hAnsi="Arial" w:cs="Arial"/>
                                <w:color w:val="ED7D31" w:themeColor="accent2"/>
                                <w:sz w:val="20"/>
                                <w:szCs w:val="20"/>
                              </w:rPr>
                              <w:t>International Business Machines (IB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75AC" id="Rectángulo 3" o:spid="_x0000_s1028" style="position:absolute;margin-left:617.85pt;margin-top:85.85pt;width:93.9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" fillcolor="white [3201]" strokecolor="#ed7d31 [3205]" strokeweight="1pt">
                <v:textbox>
                  <w:txbxContent>
                    <w:p w:rsidR="00933E5F" w:rsidRPr="003D45EB" w:rsidRDefault="003D45EB" w:rsidP="00933E5F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3D45EB">
                        <w:rPr>
                          <w:rFonts w:ascii="Arial" w:hAnsi="Arial" w:cs="Arial"/>
                          <w:color w:val="ED7D31" w:themeColor="accent2"/>
                          <w:sz w:val="20"/>
                          <w:szCs w:val="20"/>
                        </w:rPr>
                        <w:t>International Business Machines (IB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D42747" wp14:editId="52F3BCC9">
                <wp:simplePos x="0" y="0"/>
                <wp:positionH relativeFrom="column">
                  <wp:posOffset>7266195</wp:posOffset>
                </wp:positionH>
                <wp:positionV relativeFrom="paragraph">
                  <wp:posOffset>1559698</wp:posOffset>
                </wp:positionV>
                <wp:extent cx="7951" cy="674922"/>
                <wp:effectExtent l="0" t="0" r="30480" b="3048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74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852B" id="Conector recto 4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15pt,122.8pt" to="572.8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A13951" wp14:editId="2220E1B2">
                <wp:simplePos x="0" y="0"/>
                <wp:positionH relativeFrom="column">
                  <wp:posOffset>6121207</wp:posOffset>
                </wp:positionH>
                <wp:positionV relativeFrom="paragraph">
                  <wp:posOffset>1765852</wp:posOffset>
                </wp:positionV>
                <wp:extent cx="0" cy="539999"/>
                <wp:effectExtent l="0" t="0" r="38100" b="317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D4DE1" id="Conector recto 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pt,139.05pt" to="482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6D32F4" wp14:editId="5748BD9D">
                <wp:simplePos x="0" y="0"/>
                <wp:positionH relativeFrom="column">
                  <wp:posOffset>4642263</wp:posOffset>
                </wp:positionH>
                <wp:positionV relativeFrom="paragraph">
                  <wp:posOffset>1790286</wp:posOffset>
                </wp:positionV>
                <wp:extent cx="7951" cy="365042"/>
                <wp:effectExtent l="0" t="0" r="30480" b="355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65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24A2" id="Conector recto 4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140.95pt" to="366.2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3A5160" wp14:editId="1650A5D2">
                <wp:simplePos x="0" y="0"/>
                <wp:positionH relativeFrom="column">
                  <wp:posOffset>4340115</wp:posOffset>
                </wp:positionH>
                <wp:positionV relativeFrom="paragraph">
                  <wp:posOffset>2148095</wp:posOffset>
                </wp:positionV>
                <wp:extent cx="628015" cy="1311965"/>
                <wp:effectExtent l="0" t="0" r="19685" b="2159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311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3B" w:rsidRPr="003D45EB" w:rsidRDefault="00AC653B" w:rsidP="003D45EB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D45EB">
                              <w:rPr>
                                <w:color w:val="70AD47" w:themeColor="accent6"/>
                              </w:rPr>
                              <w:t>HDLC</w:t>
                            </w:r>
                          </w:p>
                          <w:p w:rsidR="00AC653B" w:rsidRPr="003D45EB" w:rsidRDefault="00AC653B" w:rsidP="003D45EB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D45EB">
                              <w:rPr>
                                <w:color w:val="70AD47" w:themeColor="accent6"/>
                              </w:rPr>
                              <w:t>LAPB</w:t>
                            </w:r>
                          </w:p>
                          <w:p w:rsidR="00AC653B" w:rsidRDefault="003D45EB" w:rsidP="003D45EB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LAPD</w:t>
                            </w:r>
                          </w:p>
                          <w:p w:rsidR="003D45EB" w:rsidRPr="003D45EB" w:rsidRDefault="003D45EB" w:rsidP="003D45EB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LA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5160" id="Rectángulo: esquinas redondeadas 35" o:spid="_x0000_s1029" style="position:absolute;margin-left:341.75pt;margin-top:169.15pt;width:49.45pt;height:10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AC653B" w:rsidRPr="003D45EB" w:rsidRDefault="00AC653B" w:rsidP="003D45EB">
                      <w:pPr>
                        <w:rPr>
                          <w:color w:val="70AD47" w:themeColor="accent6"/>
                        </w:rPr>
                      </w:pPr>
                      <w:r w:rsidRPr="003D45EB">
                        <w:rPr>
                          <w:color w:val="70AD47" w:themeColor="accent6"/>
                        </w:rPr>
                        <w:t>HDLC</w:t>
                      </w:r>
                    </w:p>
                    <w:p w:rsidR="00AC653B" w:rsidRPr="003D45EB" w:rsidRDefault="00AC653B" w:rsidP="003D45EB">
                      <w:pPr>
                        <w:rPr>
                          <w:color w:val="70AD47" w:themeColor="accent6"/>
                        </w:rPr>
                      </w:pPr>
                      <w:r w:rsidRPr="003D45EB">
                        <w:rPr>
                          <w:color w:val="70AD47" w:themeColor="accent6"/>
                        </w:rPr>
                        <w:t>LAPB</w:t>
                      </w:r>
                    </w:p>
                    <w:p w:rsidR="00AC653B" w:rsidRDefault="003D45EB" w:rsidP="003D45EB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LAPD</w:t>
                      </w:r>
                    </w:p>
                    <w:p w:rsidR="003D45EB" w:rsidRPr="003D45EB" w:rsidRDefault="003D45EB" w:rsidP="003D45EB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LAP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FEEAB1" wp14:editId="177E6F2E">
                <wp:simplePos x="0" y="0"/>
                <wp:positionH relativeFrom="column">
                  <wp:posOffset>7011670</wp:posOffset>
                </wp:positionH>
                <wp:positionV relativeFrom="paragraph">
                  <wp:posOffset>2219656</wp:posOffset>
                </wp:positionV>
                <wp:extent cx="500380" cy="636104"/>
                <wp:effectExtent l="0" t="0" r="13970" b="1206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361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EB" w:rsidRDefault="003D45EB" w:rsidP="003D45EB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PP</w:t>
                            </w:r>
                          </w:p>
                          <w:p w:rsidR="003D45EB" w:rsidRPr="00AC653B" w:rsidRDefault="003D45EB" w:rsidP="003D45EB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EEAB1" id="Rectángulo: esquinas redondeadas 40" o:spid="_x0000_s1030" style="position:absolute;margin-left:552.1pt;margin-top:174.8pt;width:39.4pt;height:5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3D45EB" w:rsidRDefault="003D45EB" w:rsidP="003D45EB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PPP</w:t>
                      </w:r>
                    </w:p>
                    <w:p w:rsidR="003D45EB" w:rsidRPr="00AC653B" w:rsidRDefault="003D45EB" w:rsidP="003D45EB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SL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B45FF" wp14:editId="261939AE">
                <wp:simplePos x="0" y="0"/>
                <wp:positionH relativeFrom="column">
                  <wp:posOffset>5620274</wp:posOffset>
                </wp:positionH>
                <wp:positionV relativeFrom="paragraph">
                  <wp:posOffset>2306789</wp:posOffset>
                </wp:positionV>
                <wp:extent cx="978010" cy="396378"/>
                <wp:effectExtent l="0" t="0" r="12700" b="2286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3963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3B" w:rsidRPr="00AC653B" w:rsidRDefault="00AC653B" w:rsidP="00AC653B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r>
                              <w:rPr>
                                <w:color w:val="70AD47" w:themeColor="accent6"/>
                              </w:rPr>
                              <w:t>Frame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</w:rPr>
                              <w:t>Re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45FF" id="Rectángulo: esquinas redondeadas 38" o:spid="_x0000_s1031" style="position:absolute;margin-left:442.55pt;margin-top:181.65pt;width:77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AC653B" w:rsidRPr="00AC653B" w:rsidRDefault="00AC653B" w:rsidP="00AC653B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r>
                        <w:rPr>
                          <w:color w:val="70AD47" w:themeColor="accent6"/>
                        </w:rPr>
                        <w:t>Frame</w:t>
                      </w:r>
                      <w:proofErr w:type="spellEnd"/>
                      <w:r>
                        <w:rPr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</w:rPr>
                        <w:t>Rela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66166</wp:posOffset>
                </wp:positionH>
                <wp:positionV relativeFrom="paragraph">
                  <wp:posOffset>581688</wp:posOffset>
                </wp:positionV>
                <wp:extent cx="0" cy="636104"/>
                <wp:effectExtent l="0" t="0" r="38100" b="3111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3303F" id="Conector recto 4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15pt,45.8pt" to="572.1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E0B040" wp14:editId="11D66D15">
                <wp:simplePos x="0" y="0"/>
                <wp:positionH relativeFrom="column">
                  <wp:posOffset>6964680</wp:posOffset>
                </wp:positionH>
                <wp:positionV relativeFrom="paragraph">
                  <wp:posOffset>1234026</wp:posOffset>
                </wp:positionV>
                <wp:extent cx="548005" cy="318052"/>
                <wp:effectExtent l="0" t="0" r="23495" b="254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EB" w:rsidRPr="00AC653B" w:rsidRDefault="003D45EB" w:rsidP="003D45E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R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B040" id="Rectángulo 43" o:spid="_x0000_s1032" style="position:absolute;margin-left:548.4pt;margin-top:97.15pt;width:43.15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" fillcolor="white [3201]" strokecolor="#ed7d31 [3205]" strokeweight="1pt">
                <v:textbox>
                  <w:txbxContent>
                    <w:p w:rsidR="003D45EB" w:rsidRPr="00AC653B" w:rsidRDefault="003D45EB" w:rsidP="003D45EB">
                      <w:pPr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RF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96135</wp:posOffset>
                </wp:positionH>
                <wp:positionV relativeFrom="paragraph">
                  <wp:posOffset>581412</wp:posOffset>
                </wp:positionV>
                <wp:extent cx="858741" cy="477133"/>
                <wp:effectExtent l="0" t="0" r="17780" b="3746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47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00E6B" id="Conector recto 4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75pt,45.8pt" to="563.3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DB190" wp14:editId="2D91C724">
                <wp:simplePos x="0" y="0"/>
                <wp:positionH relativeFrom="margin">
                  <wp:posOffset>5436594</wp:posOffset>
                </wp:positionH>
                <wp:positionV relativeFrom="paragraph">
                  <wp:posOffset>1065889</wp:posOffset>
                </wp:positionV>
                <wp:extent cx="1343771" cy="699715"/>
                <wp:effectExtent l="0" t="0" r="27940" b="247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69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3B" w:rsidRPr="00AC653B" w:rsidRDefault="00AC653B" w:rsidP="00AC653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AC653B">
                              <w:rPr>
                                <w:color w:val="ED7D31" w:themeColor="accent2"/>
                              </w:rPr>
                              <w:t>Unión Internacional de Comunicaciones (U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B190" id="Rectángulo 37" o:spid="_x0000_s1033" style="position:absolute;margin-left:428.1pt;margin-top:83.95pt;width:105.8pt;height:55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" fillcolor="white [3201]" strokecolor="#ed7d31 [3205]" strokeweight="1pt">
                <v:textbox>
                  <w:txbxContent>
                    <w:p w:rsidR="00AC653B" w:rsidRPr="00AC653B" w:rsidRDefault="00AC653B" w:rsidP="00AC653B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AC653B">
                        <w:rPr>
                          <w:color w:val="ED7D31" w:themeColor="accent2"/>
                        </w:rPr>
                        <w:t>Unión Internacional de Comunicaciones (UI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5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2306</wp:posOffset>
                </wp:positionH>
                <wp:positionV relativeFrom="paragraph">
                  <wp:posOffset>1066717</wp:posOffset>
                </wp:positionV>
                <wp:extent cx="1327868" cy="707666"/>
                <wp:effectExtent l="0" t="0" r="2476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5F" w:rsidRPr="00AC653B" w:rsidRDefault="00933E5F" w:rsidP="00933E5F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AC653B">
                              <w:rPr>
                                <w:color w:val="ED7D31" w:themeColor="accent2"/>
                              </w:rPr>
                              <w:t>Organización Internacional de Normalización (I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34" style="position:absolute;margin-left:313.55pt;margin-top:84pt;width:104.5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" fillcolor="white [3201]" strokecolor="#ed7d31 [3205]" strokeweight="1pt">
                <v:textbox>
                  <w:txbxContent>
                    <w:p w:rsidR="00933E5F" w:rsidRPr="00AC653B" w:rsidRDefault="00933E5F" w:rsidP="00933E5F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AC653B">
                        <w:rPr>
                          <w:color w:val="ED7D31" w:themeColor="accent2"/>
                        </w:rPr>
                        <w:t>Organización Internacional de Normalización (ISO)</w:t>
                      </w:r>
                    </w:p>
                  </w:txbxContent>
                </v:textbox>
              </v:rect>
            </w:pict>
          </mc:Fallback>
        </mc:AlternateContent>
      </w:r>
      <w:r w:rsidR="00AC65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37680</wp:posOffset>
                </wp:positionH>
                <wp:positionV relativeFrom="paragraph">
                  <wp:posOffset>565785</wp:posOffset>
                </wp:positionV>
                <wp:extent cx="2162478" cy="492788"/>
                <wp:effectExtent l="0" t="0" r="28575" b="2159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478" cy="492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73C" id="Conector recto 3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44.55pt" to="543.3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AC65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3927</wp:posOffset>
                </wp:positionH>
                <wp:positionV relativeFrom="paragraph">
                  <wp:posOffset>-269102</wp:posOffset>
                </wp:positionV>
                <wp:extent cx="1637968" cy="524786"/>
                <wp:effectExtent l="0" t="0" r="19685" b="27940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968" cy="5247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89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1" o:spid="_x0000_s1026" type="#_x0000_t34" style="position:absolute;margin-left:395.6pt;margin-top:-21.2pt;width:128.95pt;height:41.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" strokecolor="#4472c4 [3204]" strokeweight=".5pt"/>
            </w:pict>
          </mc:Fallback>
        </mc:AlternateContent>
      </w:r>
      <w:r w:rsidR="00AC65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BE517" wp14:editId="3DD073C1">
                <wp:simplePos x="0" y="0"/>
                <wp:positionH relativeFrom="column">
                  <wp:posOffset>6652370</wp:posOffset>
                </wp:positionH>
                <wp:positionV relativeFrom="paragraph">
                  <wp:posOffset>238650</wp:posOffset>
                </wp:positionV>
                <wp:extent cx="1216550" cy="341906"/>
                <wp:effectExtent l="0" t="0" r="2222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6FB" w:rsidRPr="00933E5F" w:rsidRDefault="003236FB" w:rsidP="003236F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nlac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E517" id="Rectángulo 10" o:spid="_x0000_s1035" style="position:absolute;margin-left:523.8pt;margin-top:18.8pt;width:95.8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" fillcolor="white [3201]" strokecolor="#4472c4 [3204]" strokeweight="1pt">
                <v:textbox>
                  <w:txbxContent>
                    <w:p w:rsidR="003236FB" w:rsidRPr="00933E5F" w:rsidRDefault="003236FB" w:rsidP="003236FB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nlace de datos</w:t>
                      </w:r>
                    </w:p>
                  </w:txbxContent>
                </v:textbox>
              </v:rect>
            </w:pict>
          </mc:Fallback>
        </mc:AlternateContent>
      </w:r>
      <w:r w:rsidR="00CD52B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5FC72" wp14:editId="58129B3F">
                <wp:simplePos x="0" y="0"/>
                <wp:positionH relativeFrom="column">
                  <wp:posOffset>2097350</wp:posOffset>
                </wp:positionH>
                <wp:positionV relativeFrom="paragraph">
                  <wp:posOffset>3006725</wp:posOffset>
                </wp:positionV>
                <wp:extent cx="1129085" cy="946206"/>
                <wp:effectExtent l="0" t="0" r="13970" b="2540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946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CD2" w:rsidRPr="00AC653B" w:rsidRDefault="008D4CD2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color w:val="70AD47" w:themeColor="accent6"/>
                              </w:rPr>
                              <w:t>V.24.</w:t>
                            </w:r>
                          </w:p>
                          <w:p w:rsidR="008D4CD2" w:rsidRPr="00AC653B" w:rsidRDefault="008D4CD2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V.35.</w:t>
                            </w:r>
                          </w:p>
                          <w:p w:rsidR="008D4CD2" w:rsidRPr="00AC653B" w:rsidRDefault="008D4CD2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X.21.</w:t>
                            </w:r>
                          </w:p>
                          <w:p w:rsidR="00CD52B8" w:rsidRPr="00AC653B" w:rsidRDefault="00CD52B8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color w:val="70AD47" w:themeColor="accent6"/>
                              </w:rPr>
                              <w:t>G.703</w:t>
                            </w:r>
                            <w:r w:rsidR="00AC653B" w:rsidRPr="00AC653B">
                              <w:rPr>
                                <w:color w:val="70AD47" w:themeColor="accent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5FC72" id="Rectángulo: esquinas redondeadas 30" o:spid="_x0000_s1036" style="position:absolute;margin-left:165.15pt;margin-top:236.75pt;width:88.9pt;height:7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8D4CD2" w:rsidRPr="00AC653B" w:rsidRDefault="008D4CD2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color w:val="70AD47" w:themeColor="accent6"/>
                        </w:rPr>
                        <w:t>V.24.</w:t>
                      </w:r>
                    </w:p>
                    <w:p w:rsidR="008D4CD2" w:rsidRPr="00AC653B" w:rsidRDefault="008D4CD2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V.35.</w:t>
                      </w:r>
                    </w:p>
                    <w:p w:rsidR="008D4CD2" w:rsidRPr="00AC653B" w:rsidRDefault="008D4CD2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X.21.</w:t>
                      </w:r>
                    </w:p>
                    <w:p w:rsidR="00CD52B8" w:rsidRPr="00AC653B" w:rsidRDefault="00CD52B8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color w:val="70AD47" w:themeColor="accent6"/>
                        </w:rPr>
                        <w:t>G.703</w:t>
                      </w:r>
                      <w:r w:rsidR="00AC653B" w:rsidRPr="00AC653B">
                        <w:rPr>
                          <w:color w:val="70AD47" w:themeColor="accent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D52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1975</wp:posOffset>
                </wp:positionH>
                <wp:positionV relativeFrom="paragraph">
                  <wp:posOffset>2760235</wp:posOffset>
                </wp:positionV>
                <wp:extent cx="0" cy="230311"/>
                <wp:effectExtent l="0" t="0" r="38100" b="368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14971" id="Conector recto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217.35pt" to="209.6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  <w:r w:rsidR="00CD52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2170</wp:posOffset>
                </wp:positionH>
                <wp:positionV relativeFrom="paragraph">
                  <wp:posOffset>2768186</wp:posOffset>
                </wp:positionV>
                <wp:extent cx="7952" cy="222747"/>
                <wp:effectExtent l="0" t="0" r="30480" b="254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22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FC7DB" id="Conector recto 3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217.95pt" to="33.1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" strokecolor="#70ad47 [3209]" strokeweight=".5pt">
                <v:stroke joinstyle="miter"/>
              </v:line>
            </w:pict>
          </mc:Fallback>
        </mc:AlternateContent>
      </w:r>
      <w:r w:rsidR="00CD52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1398</wp:posOffset>
                </wp:positionH>
                <wp:positionV relativeFrom="paragraph">
                  <wp:posOffset>3006835</wp:posOffset>
                </wp:positionV>
                <wp:extent cx="1724660" cy="978011"/>
                <wp:effectExtent l="0" t="0" r="27940" b="1270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9780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CD2" w:rsidRPr="00AC653B" w:rsidRDefault="008D4CD2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color w:val="70AD47" w:themeColor="accent6"/>
                              </w:rPr>
                              <w:t>EIA/TIA-232.</w:t>
                            </w:r>
                          </w:p>
                          <w:p w:rsidR="008D4CD2" w:rsidRPr="00AC653B" w:rsidRDefault="008D4CD2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IA/TIA-449.</w:t>
                            </w:r>
                          </w:p>
                          <w:p w:rsidR="008D4CD2" w:rsidRPr="00AC653B" w:rsidRDefault="008D4CD2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IA/TIA-612/613.</w:t>
                            </w:r>
                          </w:p>
                          <w:p w:rsidR="00CD52B8" w:rsidRPr="00AC653B" w:rsidRDefault="00CD52B8" w:rsidP="008D4C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</w:rPr>
                            </w:pPr>
                            <w:r w:rsidRPr="00AC653B">
                              <w:rPr>
                                <w:color w:val="70AD47" w:themeColor="accent6"/>
                              </w:rPr>
                              <w:t>EIA-5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1" o:spid="_x0000_s1037" style="position:absolute;margin-left:-24.5pt;margin-top:236.75pt;width:135.8pt;height: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8D4CD2" w:rsidRPr="00AC653B" w:rsidRDefault="008D4CD2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color w:val="70AD47" w:themeColor="accent6"/>
                        </w:rPr>
                        <w:t>EIA/TIA-232.</w:t>
                      </w:r>
                    </w:p>
                    <w:p w:rsidR="008D4CD2" w:rsidRPr="00AC653B" w:rsidRDefault="008D4CD2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IA/TIA-449.</w:t>
                      </w:r>
                    </w:p>
                    <w:p w:rsidR="008D4CD2" w:rsidRPr="00AC653B" w:rsidRDefault="008D4CD2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IA/TIA-612/613.</w:t>
                      </w:r>
                    </w:p>
                    <w:p w:rsidR="00CD52B8" w:rsidRPr="00AC653B" w:rsidRDefault="00CD52B8" w:rsidP="008D4C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</w:rPr>
                      </w:pPr>
                      <w:r w:rsidRPr="00AC653B">
                        <w:rPr>
                          <w:color w:val="70AD47" w:themeColor="accent6"/>
                        </w:rPr>
                        <w:t>EIA-530.</w:t>
                      </w:r>
                    </w:p>
                  </w:txbxContent>
                </v:textbox>
              </v:roundrect>
            </w:pict>
          </mc:Fallback>
        </mc:AlternateContent>
      </w:r>
      <w:r w:rsidR="008D4C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FDF6D" wp14:editId="330B13DE">
                <wp:simplePos x="0" y="0"/>
                <wp:positionH relativeFrom="margin">
                  <wp:posOffset>1701993</wp:posOffset>
                </wp:positionH>
                <wp:positionV relativeFrom="paragraph">
                  <wp:posOffset>2149199</wp:posOffset>
                </wp:positionV>
                <wp:extent cx="1820848" cy="612251"/>
                <wp:effectExtent l="0" t="0" r="27305" b="1651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8" cy="612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CD2" w:rsidRPr="003236FB" w:rsidRDefault="008D4CD2" w:rsidP="008D4CD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Unión Internacional de Comunicaciones (U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DF6D" id="Rectángulo 29" o:spid="_x0000_s1038" style="position:absolute;margin-left:134pt;margin-top:169.25pt;width:143.35pt;height:4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" fillcolor="white [3201]" strokecolor="#a5a5a5 [3206]" strokeweight="1pt">
                <v:textbox>
                  <w:txbxContent>
                    <w:p w:rsidR="008D4CD2" w:rsidRPr="003236FB" w:rsidRDefault="008D4CD2" w:rsidP="008D4CD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Unión Internacional de Comunicaciones (UI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C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E9BBD" wp14:editId="5DE97966">
                <wp:simplePos x="0" y="0"/>
                <wp:positionH relativeFrom="column">
                  <wp:posOffset>2634311</wp:posOffset>
                </wp:positionH>
                <wp:positionV relativeFrom="paragraph">
                  <wp:posOffset>1888490</wp:posOffset>
                </wp:positionV>
                <wp:extent cx="0" cy="254359"/>
                <wp:effectExtent l="0" t="0" r="38100" b="317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8FB8E" id="Conector recto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48.7pt" to="207.4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" strokecolor="#a5a5a5 [3206]" strokeweight=".5pt">
                <v:stroke joinstyle="miter"/>
              </v:line>
            </w:pict>
          </mc:Fallback>
        </mc:AlternateContent>
      </w:r>
      <w:r w:rsidR="008D4CD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24E2F" wp14:editId="355E4F12">
                <wp:simplePos x="0" y="0"/>
                <wp:positionH relativeFrom="column">
                  <wp:posOffset>428073</wp:posOffset>
                </wp:positionH>
                <wp:positionV relativeFrom="paragraph">
                  <wp:posOffset>1885343</wp:posOffset>
                </wp:positionV>
                <wp:extent cx="0" cy="254359"/>
                <wp:effectExtent l="0" t="0" r="38100" b="317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C3080" id="Conector recto 2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48.45pt" to="33.7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" strokecolor="#a5a5a5 [3206]" strokeweight=".5pt">
                <v:stroke joinstyle="miter"/>
              </v:line>
            </w:pict>
          </mc:Fallback>
        </mc:AlternateContent>
      </w:r>
      <w:r w:rsidR="008D4C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0E836A" wp14:editId="62D46853">
                <wp:simplePos x="0" y="0"/>
                <wp:positionH relativeFrom="column">
                  <wp:posOffset>412169</wp:posOffset>
                </wp:positionH>
                <wp:positionV relativeFrom="paragraph">
                  <wp:posOffset>1869800</wp:posOffset>
                </wp:positionV>
                <wp:extent cx="2250219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ABFF8" id="Conector recto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147.25pt" to="209.6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" strokecolor="#a5a5a5 [3206]" strokeweight=".5pt">
                <v:stroke joinstyle="miter"/>
              </v:line>
            </w:pict>
          </mc:Fallback>
        </mc:AlternateContent>
      </w:r>
      <w:r w:rsidR="008D4C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2D2AE" wp14:editId="74194D9A">
                <wp:simplePos x="0" y="0"/>
                <wp:positionH relativeFrom="margin">
                  <wp:posOffset>-389918</wp:posOffset>
                </wp:positionH>
                <wp:positionV relativeFrom="paragraph">
                  <wp:posOffset>2155438</wp:posOffset>
                </wp:positionV>
                <wp:extent cx="1820848" cy="612251"/>
                <wp:effectExtent l="0" t="0" r="27305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8" cy="612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5F" w:rsidRPr="003236FB" w:rsidRDefault="00933E5F" w:rsidP="00933E5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236FB">
                              <w:rPr>
                                <w:color w:val="808080" w:themeColor="background1" w:themeShade="80"/>
                              </w:rPr>
                              <w:t>Asociación de Industrias Electrónicas (E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D2AE" id="Rectángulo 4" o:spid="_x0000_s1039" style="position:absolute;margin-left:-30.7pt;margin-top:169.7pt;width:143.3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" fillcolor="white [3201]" strokecolor="#a5a5a5 [3206]" strokeweight="1pt">
                <v:textbox>
                  <w:txbxContent>
                    <w:p w:rsidR="00933E5F" w:rsidRPr="003236FB" w:rsidRDefault="00933E5F" w:rsidP="00933E5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236FB">
                        <w:rPr>
                          <w:color w:val="808080" w:themeColor="background1" w:themeShade="80"/>
                        </w:rPr>
                        <w:t>Asociación de Industrias Electrónicas (EI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C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3548</wp:posOffset>
                </wp:positionH>
                <wp:positionV relativeFrom="paragraph">
                  <wp:posOffset>1313208</wp:posOffset>
                </wp:positionV>
                <wp:extent cx="0" cy="572494"/>
                <wp:effectExtent l="0" t="0" r="38100" b="3746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51415" id="Conector rec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03.4pt" to="117.6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" strokecolor="#a5a5a5 [3206]" strokeweight=".5pt">
                <v:stroke joinstyle="miter"/>
              </v:line>
            </w:pict>
          </mc:Fallback>
        </mc:AlternateContent>
      </w:r>
      <w:r w:rsidR="008D4C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5972</wp:posOffset>
                </wp:positionH>
                <wp:positionV relativeFrom="paragraph">
                  <wp:posOffset>1313208</wp:posOffset>
                </wp:positionV>
                <wp:extent cx="105007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0C943" id="Conector rec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03.4pt" to="162.7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" strokecolor="#a5a5a5 [3206]" strokeweight=".5pt">
                <v:stroke joinstyle="miter"/>
              </v:line>
            </w:pict>
          </mc:Fallback>
        </mc:AlternateContent>
      </w:r>
      <w:r w:rsidR="003236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8233</wp:posOffset>
                </wp:positionH>
                <wp:positionV relativeFrom="paragraph">
                  <wp:posOffset>-173687</wp:posOffset>
                </wp:positionV>
                <wp:extent cx="2169546" cy="532737"/>
                <wp:effectExtent l="0" t="0" r="21590" b="2032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9546" cy="5327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795A" id="Conector: angular 9" o:spid="_x0000_s1026" type="#_x0000_t34" style="position:absolute;margin-left:134.5pt;margin-top:-13.7pt;width:170.85pt;height:41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" strokecolor="#4472c4 [3204]" strokeweight=".5pt"/>
            </w:pict>
          </mc:Fallback>
        </mc:AlternateContent>
      </w:r>
      <w:r w:rsidR="003236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756</wp:posOffset>
                </wp:positionH>
                <wp:positionV relativeFrom="paragraph">
                  <wp:posOffset>581688</wp:posOffset>
                </wp:positionV>
                <wp:extent cx="667716" cy="477078"/>
                <wp:effectExtent l="0" t="0" r="18415" b="3746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16" cy="47707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55DA" id="Conector: angular 15" o:spid="_x0000_s1026" type="#_x0000_t34" style="position:absolute;margin-left:24.95pt;margin-top:45.8pt;width:52.6pt;height:37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" strokecolor="#ed7d31 [3205]" strokeweight=".5pt"/>
            </w:pict>
          </mc:Fallback>
        </mc:AlternateContent>
      </w:r>
      <w:r w:rsidR="003236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4BB2A" wp14:editId="487D2B1A">
                <wp:simplePos x="0" y="0"/>
                <wp:positionH relativeFrom="column">
                  <wp:posOffset>2058091</wp:posOffset>
                </wp:positionH>
                <wp:positionV relativeFrom="paragraph">
                  <wp:posOffset>637235</wp:posOffset>
                </wp:positionV>
                <wp:extent cx="707666" cy="477189"/>
                <wp:effectExtent l="0" t="0" r="16510" b="37465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47718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866A" id="Conector: angular 16" o:spid="_x0000_s1026" type="#_x0000_t34" style="position:absolute;margin-left:162.05pt;margin-top:50.2pt;width:55.7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" strokecolor="#ed7d31 [3205]" strokeweight=".5pt"/>
            </w:pict>
          </mc:Fallback>
        </mc:AlternateContent>
      </w:r>
      <w:r w:rsidR="003236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10F7A" wp14:editId="0C0BA1AD">
                <wp:simplePos x="0" y="0"/>
                <wp:positionH relativeFrom="column">
                  <wp:posOffset>984388</wp:posOffset>
                </wp:positionH>
                <wp:positionV relativeFrom="paragraph">
                  <wp:posOffset>358471</wp:posOffset>
                </wp:positionV>
                <wp:extent cx="1041621" cy="341906"/>
                <wp:effectExtent l="0" t="0" r="2540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5F" w:rsidRPr="00933E5F" w:rsidRDefault="00933E5F" w:rsidP="00933E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Cap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0F7A" id="Rectángulo 5" o:spid="_x0000_s1040" style="position:absolute;margin-left:77.5pt;margin-top:28.25pt;width:82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" fillcolor="white [3201]" strokecolor="#4472c4 [3204]" strokeweight="1pt">
                <v:textbox>
                  <w:txbxContent>
                    <w:p w:rsidR="00933E5F" w:rsidRPr="00933E5F" w:rsidRDefault="00933E5F" w:rsidP="00933E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Capa física</w:t>
                      </w:r>
                    </w:p>
                  </w:txbxContent>
                </v:textbox>
              </v:rect>
            </w:pict>
          </mc:Fallback>
        </mc:AlternateContent>
      </w:r>
      <w:r w:rsidR="003236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B9F2F" wp14:editId="4326B6AD">
                <wp:simplePos x="0" y="0"/>
                <wp:positionH relativeFrom="column">
                  <wp:posOffset>2067394</wp:posOffset>
                </wp:positionH>
                <wp:positionV relativeFrom="paragraph">
                  <wp:posOffset>1107246</wp:posOffset>
                </wp:positionV>
                <wp:extent cx="1200647" cy="556591"/>
                <wp:effectExtent l="0" t="0" r="1905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556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6FB" w:rsidRPr="003236FB" w:rsidRDefault="003236FB" w:rsidP="003236F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3236FB">
                              <w:rPr>
                                <w:color w:val="ED7D31" w:themeColor="accent2"/>
                              </w:rPr>
                              <w:t>D</w:t>
                            </w:r>
                            <w:r>
                              <w:rPr>
                                <w:color w:val="ED7D31" w:themeColor="accent2"/>
                              </w:rPr>
                              <w:t>T</w:t>
                            </w:r>
                            <w:r w:rsidRPr="003236FB">
                              <w:rPr>
                                <w:color w:val="ED7D31" w:themeColor="accent2"/>
                              </w:rPr>
                              <w:t>E (</w:t>
                            </w:r>
                            <w:r>
                              <w:rPr>
                                <w:color w:val="ED7D31" w:themeColor="accent2"/>
                              </w:rPr>
                              <w:t>dispositivo del usuario</w:t>
                            </w:r>
                            <w:r w:rsidRPr="003236FB">
                              <w:rPr>
                                <w:color w:val="ED7D31" w:themeColor="accent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B9F2F" id="Rectángulo: esquinas redondeadas 14" o:spid="_x0000_s1041" style="position:absolute;margin-left:162.8pt;margin-top:87.2pt;width:94.55pt;height:4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3236FB" w:rsidRPr="003236FB" w:rsidRDefault="003236FB" w:rsidP="003236FB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3236FB">
                        <w:rPr>
                          <w:color w:val="ED7D31" w:themeColor="accent2"/>
                        </w:rPr>
                        <w:t>D</w:t>
                      </w:r>
                      <w:r>
                        <w:rPr>
                          <w:color w:val="ED7D31" w:themeColor="accent2"/>
                        </w:rPr>
                        <w:t>T</w:t>
                      </w:r>
                      <w:r w:rsidRPr="003236FB">
                        <w:rPr>
                          <w:color w:val="ED7D31" w:themeColor="accent2"/>
                        </w:rPr>
                        <w:t>E (</w:t>
                      </w:r>
                      <w:r>
                        <w:rPr>
                          <w:color w:val="ED7D31" w:themeColor="accent2"/>
                        </w:rPr>
                        <w:t>dispositivo del usuario</w:t>
                      </w:r>
                      <w:r w:rsidRPr="003236FB">
                        <w:rPr>
                          <w:color w:val="ED7D31" w:themeColor="accent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3236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4178</wp:posOffset>
                </wp:positionH>
                <wp:positionV relativeFrom="paragraph">
                  <wp:posOffset>1066717</wp:posOffset>
                </wp:positionV>
                <wp:extent cx="1200647" cy="556591"/>
                <wp:effectExtent l="0" t="0" r="19050" b="1524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556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6FB" w:rsidRPr="003236FB" w:rsidRDefault="003236FB" w:rsidP="003236FB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3236FB">
                              <w:rPr>
                                <w:color w:val="ED7D31" w:themeColor="accent2"/>
                              </w:rPr>
                              <w:t>DCE (proveedor de servic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2" o:spid="_x0000_s1042" style="position:absolute;margin-left:-14.5pt;margin-top:84pt;width:94.55pt;height:4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3236FB" w:rsidRPr="003236FB" w:rsidRDefault="003236FB" w:rsidP="003236FB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3236FB">
                        <w:rPr>
                          <w:color w:val="ED7D31" w:themeColor="accent2"/>
                        </w:rPr>
                        <w:t>DCE (proveedor de servicios)</w:t>
                      </w:r>
                    </w:p>
                  </w:txbxContent>
                </v:textbox>
              </v:roundrect>
            </w:pict>
          </mc:Fallback>
        </mc:AlternateContent>
      </w:r>
      <w:r w:rsidR="00933E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62936</wp:posOffset>
                </wp:positionV>
                <wp:extent cx="1200039" cy="1041621"/>
                <wp:effectExtent l="0" t="0" r="19685" b="254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39" cy="1041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5F" w:rsidRDefault="00933E5F" w:rsidP="00933E5F">
                            <w:pPr>
                              <w:jc w:val="center"/>
                            </w:pPr>
                            <w:r>
                              <w:t>Estándares 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43" style="position:absolute;margin-left:0;margin-top:-75.8pt;width:94.5pt;height:8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933E5F" w:rsidRDefault="00933E5F" w:rsidP="00933E5F">
                      <w:pPr>
                        <w:jc w:val="center"/>
                      </w:pPr>
                      <w:r>
                        <w:t>Estándares W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45DCE" w:rsidSect="00933E5F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7F8"/>
    <w:multiLevelType w:val="hybridMultilevel"/>
    <w:tmpl w:val="4142F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5F"/>
    <w:rsid w:val="001B0AB8"/>
    <w:rsid w:val="003236FB"/>
    <w:rsid w:val="003D45EB"/>
    <w:rsid w:val="008D4CD2"/>
    <w:rsid w:val="00933E5F"/>
    <w:rsid w:val="00AB66C4"/>
    <w:rsid w:val="00AC653B"/>
    <w:rsid w:val="00C5576A"/>
    <w:rsid w:val="00C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FE282-F6A4-4D5A-AEE1-6BA90612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6FB"/>
  </w:style>
  <w:style w:type="paragraph" w:styleId="Ttulo1">
    <w:name w:val="heading 1"/>
    <w:basedOn w:val="Normal"/>
    <w:next w:val="Normal"/>
    <w:link w:val="Ttulo1Car"/>
    <w:uiPriority w:val="9"/>
    <w:qFormat/>
    <w:rsid w:val="003D4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4C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45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8</b:Tag>
    <b:SourceType>DocumentFromInternetSite</b:SourceType>
    <b:Guid>{54E9FD0F-795E-4A2F-8CE2-764D0A2D9938}</b:Guid>
    <b:Author>
      <b:Author>
        <b:Corporate>CISCO</b:Corporate>
      </b:Author>
    </b:Author>
    <b:Title>Estándares de la capa física de las WAN</b:Title>
    <b:InternetSiteTitle>Unidad Académica Multidisciplinaria Mante</b:InternetSiteTitle>
    <b:Year>2018</b:Year>
    <b:URL>http://uammante.uat.edu.mx/cisco/Curricula/CCNASem4_v2/ch2/2_3_2/index.html</b:URL>
    <b:RefOrder>1</b:RefOrder>
  </b:Source>
  <b:Source>
    <b:Tag>Est13</b:Tag>
    <b:SourceType>DocumentFromInternetSite</b:SourceType>
    <b:Guid>{8061ADCD-FEDA-42CC-A68B-28AF82AE0C36}</b:Guid>
    <b:Title>Estándares de una red WAN</b:Title>
    <b:InternetSiteTitle>Prezi</b:InternetSiteTitle>
    <b:Year>2013</b:Year>
    <b:Month>octubre</b:Month>
    <b:Day>29</b:Day>
    <b:URL>https://prezi.com/tjhzutf_jauk/estandares-de-una-red-wan/</b:URL>
    <b:RefOrder>2</b:RefOrder>
  </b:Source>
</b:Sources>
</file>

<file path=customXml/itemProps1.xml><?xml version="1.0" encoding="utf-8"?>
<ds:datastoreItem xmlns:ds="http://schemas.openxmlformats.org/officeDocument/2006/customXml" ds:itemID="{3AF48428-73A2-4A1C-8AED-CD9F34F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Naranjo</dc:creator>
  <cp:keywords/>
  <dc:description/>
  <cp:lastModifiedBy>Gerardo Naranjo</cp:lastModifiedBy>
  <cp:revision>4</cp:revision>
  <dcterms:created xsi:type="dcterms:W3CDTF">2018-06-02T22:33:00Z</dcterms:created>
  <dcterms:modified xsi:type="dcterms:W3CDTF">2018-06-08T01:35:00Z</dcterms:modified>
</cp:coreProperties>
</file>